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32" w:rsidRPr="00B61432" w:rsidRDefault="00B61432" w:rsidP="00B61432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1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АЮ</w:t>
      </w:r>
    </w:p>
    <w:p w:rsidR="00B61432" w:rsidRPr="00B61432" w:rsidRDefault="00B61432" w:rsidP="00B61432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</w:p>
    <w:p w:rsidR="00B61432" w:rsidRPr="00B61432" w:rsidRDefault="00B61432" w:rsidP="00B61432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</w:t>
      </w:r>
    </w:p>
    <w:p w:rsidR="00B61432" w:rsidRPr="00B61432" w:rsidRDefault="00B61432" w:rsidP="00B61432">
      <w:pPr>
        <w:spacing w:after="0" w:line="240" w:lineRule="auto"/>
        <w:ind w:left="5245" w:hanging="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» ___________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B614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B61432" w:rsidRPr="00B61432" w:rsidRDefault="00B61432" w:rsidP="00B6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1432" w:rsidRPr="00B61432" w:rsidRDefault="00B61432" w:rsidP="00B614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1432" w:rsidRPr="00B61432" w:rsidRDefault="00B61432" w:rsidP="00B61432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B61432">
        <w:rPr>
          <w:rFonts w:ascii="Arial" w:eastAsia="Times New Roman" w:hAnsi="Arial" w:cs="Times New Roman"/>
          <w:b/>
          <w:sz w:val="28"/>
          <w:szCs w:val="28"/>
          <w:lang w:eastAsia="ru-RU"/>
        </w:rPr>
        <w:t>КАЛЕНДАРЬ ИГР</w:t>
      </w:r>
    </w:p>
    <w:p w:rsidR="00B61432" w:rsidRPr="00B61432" w:rsidRDefault="00B61432" w:rsidP="00B61432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 w:rsidRPr="00B61432">
        <w:rPr>
          <w:rFonts w:ascii="Arial" w:eastAsia="Times New Roman" w:hAnsi="Arial" w:cs="Times New Roman"/>
          <w:b/>
          <w:sz w:val="28"/>
          <w:szCs w:val="28"/>
          <w:lang w:eastAsia="ru-RU"/>
        </w:rPr>
        <w:t>2</w:t>
      </w:r>
      <w:r>
        <w:rPr>
          <w:rFonts w:ascii="Arial" w:eastAsia="Times New Roman" w:hAnsi="Arial" w:cs="Times New Roman"/>
          <w:b/>
          <w:sz w:val="28"/>
          <w:szCs w:val="28"/>
          <w:lang w:eastAsia="ru-RU"/>
        </w:rPr>
        <w:t>8</w:t>
      </w:r>
      <w:r w:rsidRPr="00B61432">
        <w:rPr>
          <w:rFonts w:ascii="Arial" w:eastAsia="Times New Roman" w:hAnsi="Arial" w:cs="Times New Roman"/>
          <w:b/>
          <w:sz w:val="28"/>
          <w:szCs w:val="28"/>
          <w:lang w:eastAsia="ru-RU"/>
        </w:rPr>
        <w:t>-го чемпионата Республики Беларуси по волейболу сезона 201</w:t>
      </w:r>
      <w:r>
        <w:rPr>
          <w:rFonts w:ascii="Arial" w:eastAsia="Times New Roman" w:hAnsi="Arial" w:cs="Times New Roman"/>
          <w:b/>
          <w:sz w:val="28"/>
          <w:szCs w:val="28"/>
          <w:lang w:eastAsia="ru-RU"/>
        </w:rPr>
        <w:t>8</w:t>
      </w:r>
      <w:r w:rsidRPr="00B61432">
        <w:rPr>
          <w:rFonts w:ascii="Arial" w:eastAsia="Times New Roman" w:hAnsi="Arial" w:cs="Times New Roman"/>
          <w:b/>
          <w:sz w:val="28"/>
          <w:szCs w:val="28"/>
          <w:lang w:eastAsia="ru-RU"/>
        </w:rPr>
        <w:t>-201</w:t>
      </w:r>
      <w:r>
        <w:rPr>
          <w:rFonts w:ascii="Arial" w:eastAsia="Times New Roman" w:hAnsi="Arial" w:cs="Times New Roman"/>
          <w:b/>
          <w:sz w:val="28"/>
          <w:szCs w:val="28"/>
          <w:lang w:eastAsia="ru-RU"/>
        </w:rPr>
        <w:t>9</w:t>
      </w:r>
      <w:r w:rsidRPr="00B61432">
        <w:rPr>
          <w:rFonts w:ascii="Arial" w:eastAsia="Times New Roman" w:hAnsi="Arial" w:cs="Times New Roman"/>
          <w:b/>
          <w:sz w:val="28"/>
          <w:szCs w:val="28"/>
          <w:lang w:eastAsia="ru-RU"/>
        </w:rPr>
        <w:t>гг.</w:t>
      </w:r>
    </w:p>
    <w:p w:rsidR="00B61432" w:rsidRPr="00B61432" w:rsidRDefault="00B61432" w:rsidP="00B61432">
      <w:pPr>
        <w:spacing w:after="0" w:line="240" w:lineRule="auto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61432">
        <w:rPr>
          <w:rFonts w:ascii="Arial" w:eastAsia="Times New Roman" w:hAnsi="Arial" w:cs="Times New Roman"/>
          <w:b/>
          <w:sz w:val="24"/>
          <w:szCs w:val="24"/>
          <w:lang w:eastAsia="ru-RU"/>
        </w:rPr>
        <w:t>Высшая лига (дивизион «А»). Женщины.</w:t>
      </w: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514"/>
        <w:gridCol w:w="11"/>
        <w:gridCol w:w="6"/>
        <w:gridCol w:w="1425"/>
        <w:gridCol w:w="59"/>
        <w:gridCol w:w="1075"/>
        <w:gridCol w:w="59"/>
        <w:gridCol w:w="3765"/>
        <w:gridCol w:w="3846"/>
        <w:gridCol w:w="55"/>
      </w:tblGrid>
      <w:tr w:rsidR="00B61432" w:rsidRPr="00B61432" w:rsidTr="00357236">
        <w:trPr>
          <w:cantSplit/>
          <w:trHeight w:val="505"/>
          <w:jc w:val="center"/>
        </w:trPr>
        <w:tc>
          <w:tcPr>
            <w:tcW w:w="108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РЕДВАРИТЕЛЬНЫЙ ЭТАП</w:t>
            </w:r>
          </w:p>
        </w:tc>
      </w:tr>
      <w:tr w:rsidR="00B61432" w:rsidRPr="00B61432" w:rsidTr="00357236">
        <w:trPr>
          <w:cantSplit/>
          <w:trHeight w:val="505"/>
          <w:jc w:val="center"/>
        </w:trPr>
        <w:tc>
          <w:tcPr>
            <w:tcW w:w="5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1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ча</w:t>
            </w:r>
          </w:p>
        </w:tc>
        <w:tc>
          <w:tcPr>
            <w:tcW w:w="3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 хозяин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анда гостей</w:t>
            </w:r>
          </w:p>
        </w:tc>
      </w:tr>
      <w:tr w:rsidR="00B61432" w:rsidRPr="00B61432" w:rsidTr="00357236">
        <w:trPr>
          <w:jc w:val="center"/>
        </w:trPr>
        <w:tc>
          <w:tcPr>
            <w:tcW w:w="10824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ЕРВЫЙ КРУГ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8056A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октяб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-202</w:t>
            </w:r>
          </w:p>
        </w:tc>
        <w:tc>
          <w:tcPr>
            <w:tcW w:w="3765" w:type="dxa"/>
            <w:tcBorders>
              <w:top w:val="single" w:sz="12" w:space="0" w:color="auto"/>
            </w:tcBorders>
          </w:tcPr>
          <w:p w:rsidR="00B61432" w:rsidRPr="00B61432" w:rsidRDefault="004E0B76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  <w:tc>
          <w:tcPr>
            <w:tcW w:w="39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4E0B76" w:rsidP="00B6143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3"/>
            <w:vMerge/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3-204</w:t>
            </w: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B61432" w:rsidRPr="00B61432" w:rsidRDefault="004E0B76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  <w:tc>
          <w:tcPr>
            <w:tcW w:w="390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3"/>
            <w:vMerge/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-206</w:t>
            </w:r>
          </w:p>
        </w:tc>
        <w:tc>
          <w:tcPr>
            <w:tcW w:w="3765" w:type="dxa"/>
            <w:tcBorders>
              <w:top w:val="single" w:sz="4" w:space="0" w:color="auto"/>
            </w:tcBorders>
          </w:tcPr>
          <w:p w:rsidR="00B61432" w:rsidRPr="00B61432" w:rsidRDefault="004E0B76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  <w:tc>
          <w:tcPr>
            <w:tcW w:w="390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8056A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-14 октяб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-208</w:t>
            </w:r>
          </w:p>
        </w:tc>
        <w:tc>
          <w:tcPr>
            <w:tcW w:w="3765" w:type="dxa"/>
            <w:tcBorders>
              <w:top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3"/>
            <w:vMerge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9-210</w:t>
            </w:r>
          </w:p>
        </w:tc>
        <w:tc>
          <w:tcPr>
            <w:tcW w:w="3765" w:type="dxa"/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  <w:tc>
          <w:tcPr>
            <w:tcW w:w="3901" w:type="dxa"/>
            <w:gridSpan w:val="2"/>
            <w:tcBorders>
              <w:right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3"/>
            <w:vMerge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1-212</w:t>
            </w:r>
          </w:p>
        </w:tc>
        <w:tc>
          <w:tcPr>
            <w:tcW w:w="3765" w:type="dxa"/>
          </w:tcPr>
          <w:p w:rsidR="00B61432" w:rsidRPr="00B61432" w:rsidRDefault="006D130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  <w:tc>
          <w:tcPr>
            <w:tcW w:w="3901" w:type="dxa"/>
            <w:gridSpan w:val="2"/>
            <w:tcBorders>
              <w:right w:val="single" w:sz="12" w:space="0" w:color="auto"/>
            </w:tcBorders>
          </w:tcPr>
          <w:p w:rsidR="00B61432" w:rsidRPr="00B61432" w:rsidRDefault="006D130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1 октяб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-214</w:t>
            </w:r>
          </w:p>
        </w:tc>
        <w:tc>
          <w:tcPr>
            <w:tcW w:w="3765" w:type="dxa"/>
            <w:tcBorders>
              <w:top w:val="single" w:sz="12" w:space="0" w:color="auto"/>
              <w:bottom w:val="single" w:sz="4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3"/>
            <w:vMerge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-216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B61432" w:rsidRPr="00B61432" w:rsidRDefault="005376EF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  <w:tc>
          <w:tcPr>
            <w:tcW w:w="3901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B61432" w:rsidRPr="00B61432" w:rsidRDefault="005376EF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3"/>
            <w:vMerge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7-218</w:t>
            </w:r>
          </w:p>
        </w:tc>
        <w:tc>
          <w:tcPr>
            <w:tcW w:w="3765" w:type="dxa"/>
            <w:tcBorders>
              <w:bottom w:val="single" w:sz="4" w:space="0" w:color="auto"/>
            </w:tcBorders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  <w:tc>
          <w:tcPr>
            <w:tcW w:w="3901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</w:tr>
      <w:tr w:rsidR="00B61432" w:rsidRPr="00B61432" w:rsidTr="00357236">
        <w:trPr>
          <w:jc w:val="center"/>
        </w:trPr>
        <w:tc>
          <w:tcPr>
            <w:tcW w:w="54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61432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4 нояб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9-220</w:t>
            </w:r>
          </w:p>
        </w:tc>
        <w:tc>
          <w:tcPr>
            <w:tcW w:w="3765" w:type="dxa"/>
            <w:tcBorders>
              <w:top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  <w:tc>
          <w:tcPr>
            <w:tcW w:w="39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</w:tr>
      <w:tr w:rsidR="00B61432" w:rsidRPr="00B61432" w:rsidTr="00357236">
        <w:trPr>
          <w:jc w:val="center"/>
        </w:trPr>
        <w:tc>
          <w:tcPr>
            <w:tcW w:w="54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-222</w:t>
            </w:r>
          </w:p>
        </w:tc>
        <w:tc>
          <w:tcPr>
            <w:tcW w:w="3765" w:type="dxa"/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  <w:tc>
          <w:tcPr>
            <w:tcW w:w="3901" w:type="dxa"/>
            <w:gridSpan w:val="2"/>
            <w:tcBorders>
              <w:right w:val="single" w:sz="12" w:space="0" w:color="auto"/>
            </w:tcBorders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</w:tr>
      <w:tr w:rsidR="00B61432" w:rsidRPr="00B61432" w:rsidTr="00357236">
        <w:trPr>
          <w:jc w:val="center"/>
        </w:trPr>
        <w:tc>
          <w:tcPr>
            <w:tcW w:w="54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gridSpan w:val="2"/>
            <w:vMerge/>
            <w:tcBorders>
              <w:left w:val="single" w:sz="4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-224</w:t>
            </w:r>
          </w:p>
        </w:tc>
        <w:tc>
          <w:tcPr>
            <w:tcW w:w="3765" w:type="dxa"/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  <w:tc>
          <w:tcPr>
            <w:tcW w:w="3901" w:type="dxa"/>
            <w:gridSpan w:val="2"/>
            <w:tcBorders>
              <w:right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1 нояб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5-226</w:t>
            </w:r>
          </w:p>
        </w:tc>
        <w:tc>
          <w:tcPr>
            <w:tcW w:w="3765" w:type="dxa"/>
            <w:tcBorders>
              <w:top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  <w:tc>
          <w:tcPr>
            <w:tcW w:w="39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3"/>
            <w:vMerge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-228</w:t>
            </w:r>
          </w:p>
        </w:tc>
        <w:tc>
          <w:tcPr>
            <w:tcW w:w="3765" w:type="dxa"/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  <w:tc>
          <w:tcPr>
            <w:tcW w:w="3901" w:type="dxa"/>
            <w:gridSpan w:val="2"/>
            <w:tcBorders>
              <w:right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3"/>
            <w:vMerge/>
            <w:tcBorders>
              <w:bottom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9-230</w:t>
            </w:r>
          </w:p>
        </w:tc>
        <w:tc>
          <w:tcPr>
            <w:tcW w:w="3765" w:type="dxa"/>
            <w:tcBorders>
              <w:bottom w:val="single" w:sz="12" w:space="0" w:color="auto"/>
            </w:tcBorders>
          </w:tcPr>
          <w:p w:rsidR="00B61432" w:rsidRPr="00B61432" w:rsidRDefault="00D44AA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  <w:tc>
          <w:tcPr>
            <w:tcW w:w="39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B61432" w:rsidRPr="00B61432" w:rsidRDefault="00A72CF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</w:tr>
      <w:tr w:rsidR="00B61432" w:rsidRPr="00B61432" w:rsidTr="00357236">
        <w:trPr>
          <w:gridAfter w:val="1"/>
          <w:wAfter w:w="55" w:type="dxa"/>
          <w:jc w:val="center"/>
        </w:trPr>
        <w:tc>
          <w:tcPr>
            <w:tcW w:w="1076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ОЙ КРУГ</w:t>
            </w:r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-18 нояб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-232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  <w:tc>
          <w:tcPr>
            <w:tcW w:w="3846" w:type="dxa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3-234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-236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  <w:tc>
          <w:tcPr>
            <w:tcW w:w="3846" w:type="dxa"/>
            <w:tcBorders>
              <w:top w:val="single" w:sz="4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9 декаб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-238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  <w:tc>
          <w:tcPr>
            <w:tcW w:w="3846" w:type="dxa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-240</w:t>
            </w:r>
          </w:p>
        </w:tc>
        <w:tc>
          <w:tcPr>
            <w:tcW w:w="3824" w:type="dxa"/>
            <w:gridSpan w:val="2"/>
            <w:tcBorders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  <w:tc>
          <w:tcPr>
            <w:tcW w:w="3846" w:type="dxa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  <w:bookmarkStart w:id="0" w:name="_GoBack"/>
        <w:bookmarkEnd w:id="0"/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-242</w:t>
            </w:r>
          </w:p>
        </w:tc>
        <w:tc>
          <w:tcPr>
            <w:tcW w:w="3824" w:type="dxa"/>
            <w:gridSpan w:val="2"/>
            <w:tcBorders>
              <w:right w:val="single" w:sz="12" w:space="0" w:color="auto"/>
            </w:tcBorders>
          </w:tcPr>
          <w:p w:rsidR="00D44AA2" w:rsidRPr="00B61432" w:rsidRDefault="006D130A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  <w:tc>
          <w:tcPr>
            <w:tcW w:w="3846" w:type="dxa"/>
          </w:tcPr>
          <w:p w:rsidR="00D44AA2" w:rsidRPr="00B61432" w:rsidRDefault="006D130A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</w:tr>
      <w:tr w:rsidR="00D44AA2" w:rsidRPr="00B61432" w:rsidTr="00235967">
        <w:trPr>
          <w:gridBefore w:val="1"/>
          <w:gridAfter w:val="1"/>
          <w:wBefore w:w="9" w:type="dxa"/>
          <w:wAfter w:w="55" w:type="dxa"/>
          <w:jc w:val="center"/>
        </w:trPr>
        <w:tc>
          <w:tcPr>
            <w:tcW w:w="51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3 декаб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-244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  <w:tc>
          <w:tcPr>
            <w:tcW w:w="3846" w:type="dxa"/>
            <w:tcBorders>
              <w:top w:val="single" w:sz="12" w:space="0" w:color="auto"/>
              <w:bottom w:val="single" w:sz="4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</w:tr>
      <w:tr w:rsidR="00D44AA2" w:rsidRPr="00B61432" w:rsidTr="00235967">
        <w:trPr>
          <w:gridBefore w:val="1"/>
          <w:gridAfter w:val="1"/>
          <w:wBefore w:w="9" w:type="dxa"/>
          <w:wAfter w:w="55" w:type="dxa"/>
          <w:jc w:val="center"/>
        </w:trPr>
        <w:tc>
          <w:tcPr>
            <w:tcW w:w="514" w:type="dxa"/>
            <w:vMerge/>
            <w:tcBorders>
              <w:lef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3"/>
            <w:vMerge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-246</w:t>
            </w:r>
          </w:p>
        </w:tc>
        <w:tc>
          <w:tcPr>
            <w:tcW w:w="3824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D44AA2" w:rsidRPr="00B61432" w:rsidRDefault="005376EF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44AA2" w:rsidRPr="00B61432" w:rsidRDefault="005376EF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</w:tr>
      <w:tr w:rsidR="00D44AA2" w:rsidRPr="00B61432" w:rsidTr="00235967">
        <w:trPr>
          <w:gridBefore w:val="1"/>
          <w:gridAfter w:val="1"/>
          <w:wBefore w:w="9" w:type="dxa"/>
          <w:wAfter w:w="55" w:type="dxa"/>
          <w:jc w:val="center"/>
        </w:trPr>
        <w:tc>
          <w:tcPr>
            <w:tcW w:w="514" w:type="dxa"/>
            <w:vMerge/>
            <w:tcBorders>
              <w:lef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gridSpan w:val="3"/>
            <w:vMerge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4AA2" w:rsidRPr="00B61432" w:rsidRDefault="00D44AA2" w:rsidP="00D44AA2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-248</w:t>
            </w:r>
          </w:p>
        </w:tc>
        <w:tc>
          <w:tcPr>
            <w:tcW w:w="3824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  <w:tc>
          <w:tcPr>
            <w:tcW w:w="3846" w:type="dxa"/>
            <w:tcBorders>
              <w:bottom w:val="single" w:sz="4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-13 янва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-250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  <w:tc>
          <w:tcPr>
            <w:tcW w:w="3846" w:type="dxa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4AA2" w:rsidRPr="00B61432" w:rsidRDefault="00D44AA2" w:rsidP="00D44AA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-252</w:t>
            </w:r>
          </w:p>
        </w:tc>
        <w:tc>
          <w:tcPr>
            <w:tcW w:w="3824" w:type="dxa"/>
            <w:gridSpan w:val="2"/>
            <w:tcBorders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  <w:tc>
          <w:tcPr>
            <w:tcW w:w="3846" w:type="dxa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-254</w:t>
            </w:r>
          </w:p>
        </w:tc>
        <w:tc>
          <w:tcPr>
            <w:tcW w:w="3824" w:type="dxa"/>
            <w:gridSpan w:val="2"/>
            <w:tcBorders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  <w:tc>
          <w:tcPr>
            <w:tcW w:w="3846" w:type="dxa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-20 января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-256</w:t>
            </w:r>
          </w:p>
        </w:tc>
        <w:tc>
          <w:tcPr>
            <w:tcW w:w="38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РГУОР 2002</w:t>
            </w:r>
          </w:p>
        </w:tc>
        <w:tc>
          <w:tcPr>
            <w:tcW w:w="3846" w:type="dxa"/>
            <w:tcBorders>
              <w:top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мунальник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ГУ</w:t>
            </w:r>
            <w:proofErr w:type="spellEnd"/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-258</w:t>
            </w:r>
          </w:p>
        </w:tc>
        <w:tc>
          <w:tcPr>
            <w:tcW w:w="3824" w:type="dxa"/>
            <w:gridSpan w:val="2"/>
            <w:tcBorders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емчужина Полесья</w:t>
            </w:r>
          </w:p>
        </w:tc>
        <w:tc>
          <w:tcPr>
            <w:tcW w:w="3846" w:type="dxa"/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Коммунальник МГУ</w:t>
            </w:r>
          </w:p>
        </w:tc>
      </w:tr>
      <w:tr w:rsidR="00D44AA2" w:rsidRPr="00B61432" w:rsidTr="00235967">
        <w:trPr>
          <w:gridAfter w:val="1"/>
          <w:wAfter w:w="55" w:type="dxa"/>
          <w:jc w:val="center"/>
        </w:trPr>
        <w:tc>
          <w:tcPr>
            <w:tcW w:w="534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44AA2" w:rsidRPr="00B61432" w:rsidRDefault="00D44AA2" w:rsidP="00D44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-260</w:t>
            </w:r>
          </w:p>
        </w:tc>
        <w:tc>
          <w:tcPr>
            <w:tcW w:w="382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бужье</w:t>
            </w:r>
            <w:proofErr w:type="spellEnd"/>
          </w:p>
        </w:tc>
        <w:tc>
          <w:tcPr>
            <w:tcW w:w="3846" w:type="dxa"/>
            <w:tcBorders>
              <w:bottom w:val="single" w:sz="12" w:space="0" w:color="auto"/>
            </w:tcBorders>
          </w:tcPr>
          <w:p w:rsidR="00D44AA2" w:rsidRPr="00B61432" w:rsidRDefault="00D44AA2" w:rsidP="00D44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  <w:lang w:eastAsia="ru-RU"/>
              </w:rPr>
              <w:t>Минчанка-2</w:t>
            </w:r>
          </w:p>
        </w:tc>
      </w:tr>
    </w:tbl>
    <w:p w:rsidR="00B61432" w:rsidRPr="00B61432" w:rsidRDefault="00B61432" w:rsidP="00B61432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0"/>
          <w:lang w:eastAsia="ru-RU"/>
        </w:rPr>
      </w:pPr>
    </w:p>
    <w:p w:rsidR="00B61432" w:rsidRPr="00B61432" w:rsidRDefault="00B61432" w:rsidP="00B61432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0"/>
          <w:lang w:eastAsia="ru-RU"/>
        </w:rPr>
      </w:pPr>
    </w:p>
    <w:p w:rsidR="00B61432" w:rsidRPr="00B61432" w:rsidRDefault="00B61432" w:rsidP="00B61432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0"/>
          <w:lang w:eastAsia="ru-RU"/>
        </w:rPr>
      </w:pPr>
    </w:p>
    <w:p w:rsidR="00B61432" w:rsidRPr="00B61432" w:rsidRDefault="00B61432" w:rsidP="00B61432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0"/>
          <w:lang w:eastAsia="ru-RU"/>
        </w:rPr>
      </w:pPr>
    </w:p>
    <w:p w:rsidR="00B61432" w:rsidRPr="00B61432" w:rsidRDefault="00B61432" w:rsidP="00B61432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1432" w:rsidRPr="00B61432" w:rsidRDefault="00B61432" w:rsidP="00B61432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1432" w:rsidRPr="00B61432" w:rsidRDefault="00B61432" w:rsidP="00B61432">
      <w:pPr>
        <w:spacing w:after="0" w:line="240" w:lineRule="auto"/>
        <w:ind w:left="496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61432" w:rsidRPr="00B61432" w:rsidRDefault="00B61432" w:rsidP="00B61432">
      <w:pPr>
        <w:spacing w:after="0" w:line="240" w:lineRule="auto"/>
        <w:rPr>
          <w:rFonts w:ascii="Arial" w:eastAsia="Times New Roman" w:hAnsi="Arial" w:cs="Times New Roman"/>
          <w:color w:val="FF0000"/>
          <w:sz w:val="20"/>
          <w:szCs w:val="20"/>
          <w:lang w:eastAsia="ru-RU"/>
        </w:rPr>
      </w:pP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31"/>
        <w:gridCol w:w="1134"/>
        <w:gridCol w:w="3824"/>
        <w:gridCol w:w="3846"/>
      </w:tblGrid>
      <w:tr w:rsidR="00B61432" w:rsidRPr="00B61432" w:rsidTr="00357236">
        <w:trPr>
          <w:jc w:val="center"/>
        </w:trPr>
        <w:tc>
          <w:tcPr>
            <w:tcW w:w="1076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ЧЕТВЕРТЬФИНАЛЬНЫЙ ЭТАП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января-3 феврал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-263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оле 3 А (участвуют команды 1А, 2А, 3А)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-266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оле 3 Б (участвуют команды 1Б, 2Б, 3Б)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-10 феврал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-269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оле 2 А (участвуют команды 1А, 2А, 3А)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-272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оле 2 Б (участвуют команды 1Б, 2Б, 3Б)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4 феврал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-275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оле 1 А (участвуют команды 1А, 2А, 3А)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-278</w:t>
            </w:r>
          </w:p>
        </w:tc>
        <w:tc>
          <w:tcPr>
            <w:tcW w:w="76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поле 1 Б (участвуют команды 1Б, 2Б, 3Б)</w:t>
            </w:r>
          </w:p>
        </w:tc>
      </w:tr>
      <w:tr w:rsidR="00B61432" w:rsidRPr="00B61432" w:rsidTr="00357236">
        <w:trPr>
          <w:jc w:val="center"/>
        </w:trPr>
        <w:tc>
          <w:tcPr>
            <w:tcW w:w="107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ОЛУФИНАЛЬНЫЙ ЭТАП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3 март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-280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А»</w:t>
            </w:r>
          </w:p>
        </w:tc>
        <w:tc>
          <w:tcPr>
            <w:tcW w:w="3846" w:type="dxa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Б»</w:t>
            </w:r>
            <w:r w:rsidR="00640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-282</w:t>
            </w:r>
          </w:p>
        </w:tc>
        <w:tc>
          <w:tcPr>
            <w:tcW w:w="3824" w:type="dxa"/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Б»</w:t>
            </w:r>
          </w:p>
        </w:tc>
        <w:tc>
          <w:tcPr>
            <w:tcW w:w="3846" w:type="dxa"/>
            <w:tcBorders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А»</w:t>
            </w:r>
            <w:r w:rsidR="00640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33CA" w:rsidRPr="00B61432" w:rsidTr="005F217B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C433CA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февраля -3 марта ТУР  с участием команд 5ДА; 6ДА; 1ДБ; 2Д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33CA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Д А 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Д Б</w:t>
            </w:r>
            <w:r w:rsidR="00640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33CA" w:rsidRPr="00B61432" w:rsidTr="00130E5F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33CA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Д А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Д Б</w:t>
            </w:r>
          </w:p>
        </w:tc>
      </w:tr>
      <w:tr w:rsidR="00C433CA" w:rsidRPr="00B61432" w:rsidTr="00315D92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33CA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Д Б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Д А</w:t>
            </w:r>
          </w:p>
        </w:tc>
      </w:tr>
      <w:tr w:rsidR="00C433CA" w:rsidRPr="00B61432" w:rsidTr="008A6B5A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33CA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Д Б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 А</w:t>
            </w:r>
          </w:p>
        </w:tc>
      </w:tr>
      <w:tr w:rsidR="00C433CA" w:rsidRPr="00B61432" w:rsidTr="00DC41A0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33CA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Д Б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Д Б</w:t>
            </w:r>
          </w:p>
        </w:tc>
      </w:tr>
      <w:tr w:rsidR="00C433CA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vAlign w:val="center"/>
          </w:tcPr>
          <w:p w:rsidR="00C433CA" w:rsidRPr="00B61432" w:rsidRDefault="00C433C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433CA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 А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C433CA" w:rsidRPr="00B61432" w:rsidRDefault="00C433CA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Д А</w:t>
            </w:r>
          </w:p>
        </w:tc>
      </w:tr>
      <w:tr w:rsidR="00FF72EA" w:rsidRPr="00B61432" w:rsidTr="007871AB">
        <w:trPr>
          <w:jc w:val="center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FF72EA" w:rsidRPr="00B61432" w:rsidRDefault="00FF72E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31" w:type="dxa"/>
            <w:vMerge w:val="restart"/>
            <w:vAlign w:val="center"/>
          </w:tcPr>
          <w:p w:rsidR="00FF72EA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-17 март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F72EA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9-290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FF72EA" w:rsidRPr="00B61432" w:rsidRDefault="00FF72EA" w:rsidP="0035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Б»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FF72EA" w:rsidRPr="00B61432" w:rsidRDefault="00FF72EA" w:rsidP="0035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А»</w:t>
            </w:r>
            <w:r w:rsidR="00640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F72EA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72EA" w:rsidRPr="00B61432" w:rsidRDefault="00FF72E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vAlign w:val="center"/>
          </w:tcPr>
          <w:p w:rsidR="00FF72EA" w:rsidRPr="00B61432" w:rsidRDefault="00FF72E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F72EA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-292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FF72EA" w:rsidRPr="00B61432" w:rsidRDefault="00FF72EA" w:rsidP="0035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А»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FF72EA" w:rsidRPr="00B61432" w:rsidRDefault="00FF72EA" w:rsidP="00357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Б»</w:t>
            </w:r>
            <w:r w:rsidR="00640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6135" w:rsidRPr="00B61432" w:rsidTr="00357236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6135" w:rsidRPr="00B61432" w:rsidRDefault="005F6135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5F6135" w:rsidRPr="00B61432" w:rsidRDefault="007867F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-24 март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F6135" w:rsidRPr="00B61432" w:rsidRDefault="00212431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5F6135" w:rsidRPr="00B61432" w:rsidRDefault="005F613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А»</w:t>
            </w:r>
          </w:p>
        </w:tc>
        <w:tc>
          <w:tcPr>
            <w:tcW w:w="3846" w:type="dxa"/>
            <w:tcBorders>
              <w:top w:val="single" w:sz="12" w:space="0" w:color="auto"/>
              <w:right w:val="single" w:sz="12" w:space="0" w:color="auto"/>
            </w:tcBorders>
          </w:tcPr>
          <w:p w:rsidR="005F6135" w:rsidRPr="00B61432" w:rsidRDefault="005F613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Б»</w:t>
            </w:r>
            <w:r w:rsidR="00640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6135" w:rsidRPr="00B61432" w:rsidTr="007B0C0D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F6135" w:rsidRPr="00B61432" w:rsidRDefault="005F6135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vAlign w:val="center"/>
          </w:tcPr>
          <w:p w:rsidR="005F6135" w:rsidRPr="00B61432" w:rsidRDefault="005F6135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F6135" w:rsidRPr="00B61432" w:rsidRDefault="00212431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5F6135" w:rsidRPr="00B61432" w:rsidRDefault="005F613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«Б»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5F6135" w:rsidRPr="00B61432" w:rsidRDefault="005F6135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«А»</w:t>
            </w:r>
            <w:r w:rsidR="006408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6135" w:rsidRPr="00B61432" w:rsidTr="002B322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5F6135" w:rsidRDefault="007867F6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-24 марта</w:t>
            </w:r>
          </w:p>
          <w:p w:rsidR="004F0016" w:rsidRPr="00B61432" w:rsidRDefault="004F0016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  с участием команд 5ДА; 6ДА; 1ДБ; 2ДБ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F6135" w:rsidRPr="00B61432" w:rsidRDefault="00212431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Д А 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Д Б</w:t>
            </w:r>
          </w:p>
        </w:tc>
      </w:tr>
      <w:tr w:rsidR="005F6135" w:rsidRPr="00B61432" w:rsidTr="00D53E8E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F6135" w:rsidRPr="00B61432" w:rsidRDefault="00212431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Д А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Д Б</w:t>
            </w:r>
          </w:p>
        </w:tc>
      </w:tr>
      <w:tr w:rsidR="005F6135" w:rsidRPr="00B61432" w:rsidTr="00F00C3A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F6135" w:rsidRPr="00B61432" w:rsidRDefault="00212431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Д Б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Д А</w:t>
            </w:r>
          </w:p>
        </w:tc>
      </w:tr>
      <w:tr w:rsidR="005F6135" w:rsidRPr="00B61432" w:rsidTr="00E473C9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F6135" w:rsidRPr="00B61432" w:rsidRDefault="00212431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Д Б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 А</w:t>
            </w:r>
          </w:p>
        </w:tc>
      </w:tr>
      <w:tr w:rsidR="005F6135" w:rsidRPr="00B61432" w:rsidTr="00DC6AD7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F6135" w:rsidRPr="00B61432" w:rsidRDefault="00212431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Д Б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Д Б</w:t>
            </w:r>
          </w:p>
        </w:tc>
      </w:tr>
      <w:tr w:rsidR="005F6135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vAlign w:val="center"/>
          </w:tcPr>
          <w:p w:rsidR="005F6135" w:rsidRPr="00B61432" w:rsidRDefault="005F6135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F6135" w:rsidRPr="00B61432" w:rsidRDefault="00212431" w:rsidP="005F6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Д А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5F6135" w:rsidRPr="00B61432" w:rsidRDefault="005F6135" w:rsidP="005F61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Д А</w:t>
            </w:r>
          </w:p>
        </w:tc>
      </w:tr>
      <w:tr w:rsidR="00B61432" w:rsidRPr="00B61432" w:rsidTr="00357236">
        <w:trPr>
          <w:jc w:val="center"/>
        </w:trPr>
        <w:tc>
          <w:tcPr>
            <w:tcW w:w="1076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ФИНАЛЬНЫЙ ЭТАП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4F001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-31 март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-302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 1А-2Б</w:t>
            </w:r>
          </w:p>
        </w:tc>
        <w:tc>
          <w:tcPr>
            <w:tcW w:w="3846" w:type="dxa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 1Б-2А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-304</w:t>
            </w:r>
          </w:p>
        </w:tc>
        <w:tc>
          <w:tcPr>
            <w:tcW w:w="3824" w:type="dxa"/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 1А-2Б</w:t>
            </w:r>
          </w:p>
        </w:tc>
        <w:tc>
          <w:tcPr>
            <w:tcW w:w="3846" w:type="dxa"/>
            <w:tcBorders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 1Б-2А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 w:val="restart"/>
            <w:tcBorders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31" w:type="dxa"/>
            <w:vMerge w:val="restart"/>
            <w:vAlign w:val="center"/>
          </w:tcPr>
          <w:p w:rsidR="00B61432" w:rsidRPr="00B61432" w:rsidRDefault="004F001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-7 апреля</w:t>
            </w:r>
          </w:p>
        </w:tc>
        <w:tc>
          <w:tcPr>
            <w:tcW w:w="1134" w:type="dxa"/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-306</w:t>
            </w:r>
          </w:p>
        </w:tc>
        <w:tc>
          <w:tcPr>
            <w:tcW w:w="3824" w:type="dxa"/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 1Б-2А</w:t>
            </w:r>
          </w:p>
        </w:tc>
        <w:tc>
          <w:tcPr>
            <w:tcW w:w="3846" w:type="dxa"/>
            <w:tcBorders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 1А-2Б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tcBorders>
              <w:bottom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-308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 1Б-2А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 1А-2Б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31" w:type="dxa"/>
            <w:vMerge w:val="restart"/>
            <w:tcBorders>
              <w:top w:val="single" w:sz="12" w:space="0" w:color="auto"/>
            </w:tcBorders>
            <w:vAlign w:val="center"/>
          </w:tcPr>
          <w:p w:rsidR="00B61432" w:rsidRPr="00B61432" w:rsidRDefault="004F001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-14 апреля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61432" w:rsidRPr="00B61432" w:rsidRDefault="00212431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 1А-2Б</w:t>
            </w:r>
          </w:p>
        </w:tc>
        <w:tc>
          <w:tcPr>
            <w:tcW w:w="3846" w:type="dxa"/>
            <w:tcBorders>
              <w:top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М 1Б-2А</w:t>
            </w:r>
          </w:p>
        </w:tc>
      </w:tr>
      <w:tr w:rsidR="00B61432" w:rsidRPr="00B61432" w:rsidTr="00B61432">
        <w:trPr>
          <w:jc w:val="center"/>
        </w:trPr>
        <w:tc>
          <w:tcPr>
            <w:tcW w:w="534" w:type="dxa"/>
            <w:vMerge/>
            <w:tcBorders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vMerge/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1432" w:rsidRPr="00B61432" w:rsidRDefault="00212431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824" w:type="dxa"/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 1А-2Б</w:t>
            </w:r>
          </w:p>
        </w:tc>
        <w:tc>
          <w:tcPr>
            <w:tcW w:w="3846" w:type="dxa"/>
            <w:tcBorders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М 1Б-2А</w:t>
            </w:r>
          </w:p>
        </w:tc>
      </w:tr>
      <w:tr w:rsidR="00B61432" w:rsidRPr="00B61432" w:rsidTr="00305E99">
        <w:trPr>
          <w:jc w:val="center"/>
        </w:trPr>
        <w:tc>
          <w:tcPr>
            <w:tcW w:w="1076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1432" w:rsidRPr="00B61432" w:rsidRDefault="00B61432" w:rsidP="00A22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Ч ЗА ЗВАНИЕ ЧЕМПИОНА РЕСПУБЛИКИ БЕЛАРУСЬ</w:t>
            </w:r>
          </w:p>
        </w:tc>
      </w:tr>
      <w:tr w:rsidR="00B61432" w:rsidRPr="00B61432" w:rsidTr="00B61432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31" w:type="dxa"/>
            <w:vAlign w:val="center"/>
          </w:tcPr>
          <w:p w:rsidR="00B61432" w:rsidRPr="00B61432" w:rsidRDefault="004F001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-21 апреля</w:t>
            </w:r>
          </w:p>
        </w:tc>
        <w:tc>
          <w:tcPr>
            <w:tcW w:w="1134" w:type="dxa"/>
          </w:tcPr>
          <w:p w:rsidR="00B61432" w:rsidRPr="00B61432" w:rsidRDefault="00FF72E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1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  <w:r w:rsidR="0021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4" w:type="dxa"/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OLE_LINK46"/>
            <w:bookmarkStart w:id="2" w:name="OLE_LINK47"/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 финальной части</w:t>
            </w:r>
            <w:bookmarkEnd w:id="1"/>
            <w:bookmarkEnd w:id="2"/>
          </w:p>
        </w:tc>
        <w:tc>
          <w:tcPr>
            <w:tcW w:w="3846" w:type="dxa"/>
            <w:tcBorders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3" w:name="OLE_LINK44"/>
            <w:bookmarkStart w:id="4" w:name="OLE_LINK4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НЧАНКА»</w:t>
            </w:r>
            <w:bookmarkEnd w:id="3"/>
            <w:bookmarkEnd w:id="4"/>
          </w:p>
        </w:tc>
      </w:tr>
      <w:tr w:rsidR="00B61432" w:rsidRPr="00B61432" w:rsidTr="00B61432">
        <w:trPr>
          <w:jc w:val="center"/>
        </w:trPr>
        <w:tc>
          <w:tcPr>
            <w:tcW w:w="534" w:type="dxa"/>
            <w:tcBorders>
              <w:left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31" w:type="dxa"/>
            <w:vAlign w:val="center"/>
          </w:tcPr>
          <w:p w:rsidR="00B61432" w:rsidRPr="00B61432" w:rsidRDefault="004F001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5 мая</w:t>
            </w:r>
          </w:p>
        </w:tc>
        <w:tc>
          <w:tcPr>
            <w:tcW w:w="1134" w:type="dxa"/>
          </w:tcPr>
          <w:p w:rsidR="00B61432" w:rsidRPr="00B61432" w:rsidRDefault="00FF72E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1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3</w:t>
            </w:r>
            <w:r w:rsidR="0021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4" w:type="dxa"/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НЧАНКА»</w:t>
            </w:r>
          </w:p>
        </w:tc>
        <w:tc>
          <w:tcPr>
            <w:tcW w:w="3846" w:type="dxa"/>
            <w:tcBorders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 финальной части</w:t>
            </w:r>
          </w:p>
        </w:tc>
      </w:tr>
      <w:tr w:rsidR="00B61432" w:rsidRPr="00B61432" w:rsidTr="00357236">
        <w:trPr>
          <w:jc w:val="center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1432" w:rsidRPr="00B61432" w:rsidRDefault="00B61432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31" w:type="dxa"/>
            <w:tcBorders>
              <w:bottom w:val="single" w:sz="12" w:space="0" w:color="auto"/>
            </w:tcBorders>
            <w:vAlign w:val="center"/>
          </w:tcPr>
          <w:p w:rsidR="00B61432" w:rsidRPr="00B61432" w:rsidRDefault="004F0016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ма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B61432" w:rsidRPr="00B61432" w:rsidRDefault="00FF72EA" w:rsidP="00B61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124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4" w:type="dxa"/>
            <w:tcBorders>
              <w:bottom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14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 финальной части</w:t>
            </w:r>
          </w:p>
        </w:tc>
        <w:tc>
          <w:tcPr>
            <w:tcW w:w="3846" w:type="dxa"/>
            <w:tcBorders>
              <w:bottom w:val="single" w:sz="12" w:space="0" w:color="auto"/>
              <w:right w:val="single" w:sz="12" w:space="0" w:color="auto"/>
            </w:tcBorders>
          </w:tcPr>
          <w:p w:rsidR="00B61432" w:rsidRPr="00B61432" w:rsidRDefault="00B61432" w:rsidP="00B614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ИНЧАНКА»</w:t>
            </w:r>
          </w:p>
        </w:tc>
      </w:tr>
    </w:tbl>
    <w:p w:rsidR="00142FCA" w:rsidRPr="004F0016" w:rsidRDefault="00142FCA" w:rsidP="004F0016">
      <w:pPr>
        <w:rPr>
          <w:rFonts w:ascii="Times New Roman" w:hAnsi="Times New Roman" w:cs="Times New Roman"/>
          <w:sz w:val="28"/>
          <w:szCs w:val="28"/>
        </w:rPr>
      </w:pPr>
    </w:p>
    <w:sectPr w:rsidR="00142FCA" w:rsidRPr="004F0016" w:rsidSect="004033E9">
      <w:pgSz w:w="11907" w:h="16840" w:code="9"/>
      <w:pgMar w:top="284" w:right="567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920D5"/>
    <w:multiLevelType w:val="hybridMultilevel"/>
    <w:tmpl w:val="5E6E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32"/>
    <w:rsid w:val="00032546"/>
    <w:rsid w:val="00142FCA"/>
    <w:rsid w:val="00212431"/>
    <w:rsid w:val="004E0B76"/>
    <w:rsid w:val="004F0016"/>
    <w:rsid w:val="00510EC2"/>
    <w:rsid w:val="005376EF"/>
    <w:rsid w:val="00594437"/>
    <w:rsid w:val="005F6135"/>
    <w:rsid w:val="005F7777"/>
    <w:rsid w:val="006408FC"/>
    <w:rsid w:val="006D130A"/>
    <w:rsid w:val="007867F6"/>
    <w:rsid w:val="008056A2"/>
    <w:rsid w:val="00A1054B"/>
    <w:rsid w:val="00A22B6F"/>
    <w:rsid w:val="00A72CF5"/>
    <w:rsid w:val="00B61432"/>
    <w:rsid w:val="00BF1E20"/>
    <w:rsid w:val="00C433CA"/>
    <w:rsid w:val="00D44AA2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8CE4-4E58-44B9-AC59-111AF86E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LLA</cp:lastModifiedBy>
  <cp:revision>16</cp:revision>
  <dcterms:created xsi:type="dcterms:W3CDTF">2018-06-02T20:47:00Z</dcterms:created>
  <dcterms:modified xsi:type="dcterms:W3CDTF">2018-09-05T06:48:00Z</dcterms:modified>
</cp:coreProperties>
</file>